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8F" w:rsidRDefault="007D7EF2" w:rsidP="007D7EF2">
      <w:pPr>
        <w:spacing w:after="0"/>
        <w:jc w:val="center"/>
      </w:pPr>
      <w:r w:rsidRPr="00A820AA">
        <w:rPr>
          <w:noProof/>
          <w:lang w:eastAsia="pt-BR"/>
        </w:rPr>
        <w:drawing>
          <wp:inline distT="0" distB="0" distL="0" distR="0" wp14:anchorId="3F890CBE" wp14:editId="07BAAB92">
            <wp:extent cx="34290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F2" w:rsidRDefault="007D7EF2" w:rsidP="007D7EF2">
      <w:pPr>
        <w:spacing w:after="0"/>
        <w:jc w:val="center"/>
        <w:rPr>
          <w:b/>
        </w:rPr>
      </w:pPr>
      <w:r>
        <w:rPr>
          <w:b/>
        </w:rPr>
        <w:t>REQUERIMENTO DE BENEFÍCIO POR INCAPACIDADE</w:t>
      </w:r>
    </w:p>
    <w:p w:rsidR="007D7EF2" w:rsidRDefault="007D7EF2" w:rsidP="007D7EF2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95"/>
      </w:tblGrid>
      <w:tr w:rsidR="007D7EF2" w:rsidRPr="00A820AA" w:rsidTr="002453A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P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F2" w:rsidRPr="00A820AA" w:rsidRDefault="007D7EF2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A41C1B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F2" w:rsidRDefault="007D7EF2" w:rsidP="007D7E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:</w:t>
            </w:r>
          </w:p>
        </w:tc>
        <w:tc>
          <w:tcPr>
            <w:tcW w:w="4001" w:type="dxa"/>
            <w:tcBorders>
              <w:left w:val="single" w:sz="4" w:space="0" w:color="auto"/>
            </w:tcBorders>
          </w:tcPr>
          <w:p w:rsidR="007D7EF2" w:rsidRDefault="007D7EF2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8395"/>
      </w:tblGrid>
      <w:tr w:rsidR="007D7EF2" w:rsidTr="004A3F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Av.</w:t>
            </w:r>
          </w:p>
        </w:tc>
        <w:tc>
          <w:tcPr>
            <w:tcW w:w="8395" w:type="dxa"/>
            <w:tcBorders>
              <w:left w:val="single" w:sz="4" w:space="0" w:color="auto"/>
            </w:tcBorders>
          </w:tcPr>
          <w:p w:rsidR="007D7EF2" w:rsidRDefault="007D7EF2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4A3F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7D7EF2" w:rsidRDefault="007D7EF2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F2" w:rsidRDefault="007D7EF2" w:rsidP="007D7E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</w:tc>
        <w:tc>
          <w:tcPr>
            <w:tcW w:w="4001" w:type="dxa"/>
            <w:tcBorders>
              <w:left w:val="single" w:sz="4" w:space="0" w:color="auto"/>
            </w:tcBorders>
          </w:tcPr>
          <w:p w:rsidR="007D7EF2" w:rsidRDefault="007D7EF2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4A3F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7D7EF2" w:rsidRDefault="007D7EF2" w:rsidP="00AB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4001" w:type="dxa"/>
            <w:tcBorders>
              <w:left w:val="single" w:sz="4" w:space="0" w:color="auto"/>
            </w:tcBorders>
          </w:tcPr>
          <w:p w:rsidR="007D7EF2" w:rsidRDefault="007D7EF2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4A3F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: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7D7EF2" w:rsidRDefault="00C65B43" w:rsidP="007D7EF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:</w:t>
            </w:r>
            <w:proofErr w:type="gramEnd"/>
            <w:sdt>
              <w:sdtPr>
                <w:rPr>
                  <w:sz w:val="20"/>
                  <w:szCs w:val="20"/>
                </w:rPr>
                <w:id w:val="14871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|     F: </w:t>
            </w:r>
            <w:sdt>
              <w:sdtPr>
                <w:rPr>
                  <w:sz w:val="20"/>
                  <w:szCs w:val="20"/>
                </w:rPr>
                <w:id w:val="1810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</w:tc>
        <w:tc>
          <w:tcPr>
            <w:tcW w:w="4001" w:type="dxa"/>
            <w:tcBorders>
              <w:left w:val="single" w:sz="4" w:space="0" w:color="auto"/>
            </w:tcBorders>
          </w:tcPr>
          <w:p w:rsidR="007D7EF2" w:rsidRDefault="007D7EF2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6127"/>
      </w:tblGrid>
      <w:tr w:rsidR="007D7EF2" w:rsidTr="004A3F67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EF2" w:rsidRPr="007D7EF2" w:rsidRDefault="007D7EF2" w:rsidP="00AB06C6">
            <w:pPr>
              <w:jc w:val="right"/>
              <w:rPr>
                <w:b/>
                <w:sz w:val="20"/>
                <w:szCs w:val="20"/>
              </w:rPr>
            </w:pPr>
            <w:r w:rsidRPr="00C65B43">
              <w:rPr>
                <w:b/>
              </w:rPr>
              <w:t>DOC. INSCRIÇÃO – (Nº e Séri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D7EF2" w:rsidRDefault="007D7EF2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EF2" w:rsidRPr="007D7EF2" w:rsidRDefault="007D7EF2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4A3F67">
        <w:tc>
          <w:tcPr>
            <w:tcW w:w="2660" w:type="dxa"/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:</w:t>
            </w:r>
          </w:p>
        </w:tc>
        <w:tc>
          <w:tcPr>
            <w:tcW w:w="2867" w:type="dxa"/>
          </w:tcPr>
          <w:p w:rsidR="007D7EF2" w:rsidRDefault="00A41C1B" w:rsidP="00C65B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Solteiro      </w:t>
            </w:r>
            <w:sdt>
              <w:sdtPr>
                <w:rPr>
                  <w:sz w:val="20"/>
                  <w:szCs w:val="20"/>
                </w:rPr>
                <w:id w:val="-1409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Casado</w:t>
            </w:r>
          </w:p>
        </w:tc>
        <w:tc>
          <w:tcPr>
            <w:tcW w:w="1527" w:type="dxa"/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7D7EF2" w:rsidRPr="00C65B43" w:rsidRDefault="007D7EF2" w:rsidP="007D7EF2">
            <w:pPr>
              <w:rPr>
                <w:b/>
              </w:rPr>
            </w:pPr>
            <w:r w:rsidRPr="00C65B43">
              <w:rPr>
                <w:b/>
              </w:rPr>
              <w:t>TEM OUTRA ATIVIDADE COM</w:t>
            </w:r>
          </w:p>
          <w:p w:rsidR="007D7EF2" w:rsidRPr="00C65B43" w:rsidRDefault="007D7EF2" w:rsidP="007D7EF2">
            <w:pPr>
              <w:rPr>
                <w:b/>
              </w:rPr>
            </w:pPr>
            <w:r w:rsidRPr="00C65B43">
              <w:rPr>
                <w:b/>
              </w:rPr>
              <w:t>VINCULAÇÃO À PREVIDENCIA SOCIAL?</w:t>
            </w:r>
          </w:p>
        </w:tc>
      </w:tr>
    </w:tbl>
    <w:p w:rsidR="007D7EF2" w:rsidRDefault="007D7EF2" w:rsidP="007D7EF2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67"/>
        <w:gridCol w:w="1527"/>
        <w:gridCol w:w="4001"/>
      </w:tblGrid>
      <w:tr w:rsidR="007D7EF2" w:rsidTr="004A3F67">
        <w:tc>
          <w:tcPr>
            <w:tcW w:w="2660" w:type="dxa"/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7D7EF2" w:rsidRDefault="00A41C1B" w:rsidP="00C65B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22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Viúvo          </w:t>
            </w:r>
            <w:sdt>
              <w:sdtPr>
                <w:rPr>
                  <w:sz w:val="20"/>
                  <w:szCs w:val="20"/>
                </w:rPr>
                <w:id w:val="2093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</w:t>
            </w:r>
            <w:proofErr w:type="spellStart"/>
            <w:r w:rsidR="00C65B43">
              <w:rPr>
                <w:sz w:val="20"/>
                <w:szCs w:val="20"/>
              </w:rPr>
              <w:t>Desq</w:t>
            </w:r>
            <w:proofErr w:type="spellEnd"/>
            <w:r w:rsidR="00C65B43">
              <w:rPr>
                <w:sz w:val="20"/>
                <w:szCs w:val="20"/>
              </w:rPr>
              <w:t>/</w:t>
            </w:r>
            <w:proofErr w:type="spellStart"/>
            <w:r w:rsidR="00C65B43">
              <w:rPr>
                <w:sz w:val="20"/>
                <w:szCs w:val="20"/>
              </w:rPr>
              <w:t>Divor</w:t>
            </w:r>
            <w:proofErr w:type="spellEnd"/>
          </w:p>
        </w:tc>
        <w:tc>
          <w:tcPr>
            <w:tcW w:w="1527" w:type="dxa"/>
          </w:tcPr>
          <w:p w:rsidR="007D7EF2" w:rsidRDefault="007D7EF2" w:rsidP="00AB06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7D7EF2" w:rsidRDefault="00A41C1B" w:rsidP="00C65B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41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Sim</w:t>
            </w:r>
            <w:proofErr w:type="gramStart"/>
            <w:r w:rsidR="00C65B43">
              <w:rPr>
                <w:sz w:val="20"/>
                <w:szCs w:val="20"/>
              </w:rPr>
              <w:t xml:space="preserve">   </w:t>
            </w:r>
            <w:proofErr w:type="gramEnd"/>
            <w:r w:rsidR="00C65B43">
              <w:rPr>
                <w:sz w:val="20"/>
                <w:szCs w:val="20"/>
              </w:rPr>
              <w:t xml:space="preserve">|   </w:t>
            </w:r>
            <w:sdt>
              <w:sdtPr>
                <w:rPr>
                  <w:sz w:val="20"/>
                  <w:szCs w:val="20"/>
                </w:rPr>
                <w:id w:val="-12574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B43">
              <w:rPr>
                <w:sz w:val="20"/>
                <w:szCs w:val="20"/>
              </w:rPr>
              <w:t xml:space="preserve"> Não</w:t>
            </w:r>
          </w:p>
        </w:tc>
      </w:tr>
    </w:tbl>
    <w:p w:rsidR="007D7EF2" w:rsidRDefault="007D7EF2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b/>
          <w:sz w:val="20"/>
          <w:szCs w:val="20"/>
        </w:rPr>
      </w:pPr>
    </w:p>
    <w:p w:rsidR="00C65B43" w:rsidRDefault="00C65B43" w:rsidP="007D7EF2">
      <w:pPr>
        <w:spacing w:after="0"/>
        <w:jc w:val="center"/>
      </w:pPr>
      <w:r w:rsidRPr="00C65B43">
        <w:rPr>
          <w:b/>
        </w:rPr>
        <w:t>ASSINATURA DO REQUERENTE</w:t>
      </w:r>
      <w:r>
        <w:t xml:space="preserve"> _____________________________________</w:t>
      </w:r>
      <w:r w:rsidRPr="00C65B43">
        <w:t xml:space="preserve"> </w:t>
      </w:r>
    </w:p>
    <w:p w:rsidR="00C65B43" w:rsidRDefault="00C65B43" w:rsidP="007D7EF2">
      <w:pPr>
        <w:spacing w:after="0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8395"/>
      </w:tblGrid>
      <w:tr w:rsidR="00C65B43" w:rsidTr="004A3F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Default="00C65B43" w:rsidP="00C65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CURADOR OU</w:t>
            </w:r>
          </w:p>
          <w:p w:rsidR="00C65B43" w:rsidRDefault="00C65B43" w:rsidP="00C65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DOR:</w:t>
            </w:r>
          </w:p>
        </w:tc>
        <w:tc>
          <w:tcPr>
            <w:tcW w:w="8395" w:type="dxa"/>
            <w:tcBorders>
              <w:left w:val="single" w:sz="4" w:space="0" w:color="auto"/>
            </w:tcBorders>
          </w:tcPr>
          <w:p w:rsidR="00C65B43" w:rsidRDefault="00C65B43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Default="00C65B43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8395"/>
      </w:tblGrid>
      <w:tr w:rsidR="00C65B43" w:rsidTr="004A3F6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Default="00C65B43" w:rsidP="00C65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:</w:t>
            </w:r>
          </w:p>
        </w:tc>
        <w:tc>
          <w:tcPr>
            <w:tcW w:w="8395" w:type="dxa"/>
            <w:tcBorders>
              <w:left w:val="single" w:sz="4" w:space="0" w:color="auto"/>
            </w:tcBorders>
          </w:tcPr>
          <w:p w:rsidR="00C65B43" w:rsidRDefault="00C65B43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Default="00C65B43" w:rsidP="007D7EF2">
      <w:pPr>
        <w:spacing w:after="0"/>
        <w:jc w:val="center"/>
        <w:rPr>
          <w:sz w:val="20"/>
          <w:szCs w:val="20"/>
        </w:rPr>
      </w:pPr>
    </w:p>
    <w:p w:rsidR="00C65B43" w:rsidRDefault="00C65B43" w:rsidP="007D7EF2">
      <w:pPr>
        <w:spacing w:after="0"/>
        <w:jc w:val="center"/>
        <w:rPr>
          <w:sz w:val="20"/>
          <w:szCs w:val="20"/>
        </w:rPr>
      </w:pPr>
    </w:p>
    <w:p w:rsidR="00C65B43" w:rsidRPr="002453AF" w:rsidRDefault="00C65B43" w:rsidP="007D7EF2">
      <w:pPr>
        <w:spacing w:after="0"/>
        <w:jc w:val="center"/>
        <w:rPr>
          <w:b/>
        </w:rPr>
      </w:pPr>
      <w:r w:rsidRPr="002453AF">
        <w:rPr>
          <w:b/>
        </w:rPr>
        <w:t>ATESTADO DE AFASTAMENTO DO TRABALHO</w:t>
      </w:r>
    </w:p>
    <w:p w:rsidR="00C65B43" w:rsidRPr="00C65B43" w:rsidRDefault="00C65B43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1237"/>
        <w:gridCol w:w="2764"/>
      </w:tblGrid>
      <w:tr w:rsidR="00C65B43" w:rsidRPr="00C65B43" w:rsidTr="00F87FB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Pr="00C65B43" w:rsidRDefault="00C65B43" w:rsidP="00C65B43">
            <w:pPr>
              <w:jc w:val="right"/>
              <w:rPr>
                <w:sz w:val="20"/>
                <w:szCs w:val="20"/>
              </w:rPr>
            </w:pPr>
            <w:r w:rsidRPr="00C65B43">
              <w:rPr>
                <w:sz w:val="20"/>
                <w:szCs w:val="20"/>
              </w:rPr>
              <w:t>EMPRE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65B43" w:rsidRPr="00C65B43" w:rsidRDefault="00C65B43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43" w:rsidRPr="00C65B43" w:rsidRDefault="00C65B43" w:rsidP="00C65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CNPJ: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C65B43" w:rsidRPr="00C65B43" w:rsidRDefault="00C65B43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Pr="00C65B43" w:rsidRDefault="00C65B43" w:rsidP="00C65B43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1237"/>
        <w:gridCol w:w="2764"/>
      </w:tblGrid>
      <w:tr w:rsidR="00C65B43" w:rsidRPr="00C65B43" w:rsidTr="00F87FB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Pr="00C65B43" w:rsidRDefault="00C65B43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/</w:t>
            </w:r>
            <w:proofErr w:type="gramStart"/>
            <w:r>
              <w:rPr>
                <w:sz w:val="20"/>
                <w:szCs w:val="20"/>
              </w:rPr>
              <w:t>AV.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43" w:rsidRPr="00C65B43" w:rsidRDefault="00C65B43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: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Pr="00C65B43" w:rsidRDefault="00C65B43" w:rsidP="00C65B43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1237"/>
        <w:gridCol w:w="2764"/>
      </w:tblGrid>
      <w:tr w:rsidR="00C65B43" w:rsidRPr="00C65B43" w:rsidTr="00F87FB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Pr="00C65B43" w:rsidRDefault="00FA0C21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43" w:rsidRPr="00C65B43" w:rsidRDefault="00FA0C21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Pr="00C65B43" w:rsidRDefault="00C65B43" w:rsidP="00C65B43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1237"/>
        <w:gridCol w:w="2764"/>
      </w:tblGrid>
      <w:tr w:rsidR="00C65B43" w:rsidRPr="00C65B43" w:rsidTr="00F87FB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Pr="00C65B43" w:rsidRDefault="00FA0C21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43" w:rsidRPr="00C65B43" w:rsidRDefault="00FA0C21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Pr="00C65B43" w:rsidRDefault="00C65B43" w:rsidP="00C65B43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1237"/>
        <w:gridCol w:w="2764"/>
      </w:tblGrid>
      <w:tr w:rsidR="00C65B43" w:rsidRPr="00C65B43" w:rsidTr="00F87FB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43" w:rsidRPr="00C65B43" w:rsidRDefault="00FA0C21" w:rsidP="00AB0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B43" w:rsidRPr="00FA0C21" w:rsidRDefault="00FA0C21" w:rsidP="00AB06C6">
            <w:pPr>
              <w:jc w:val="right"/>
              <w:rPr>
                <w:b/>
                <w:sz w:val="20"/>
                <w:szCs w:val="20"/>
              </w:rPr>
            </w:pPr>
            <w:r w:rsidRPr="00FA0C21">
              <w:rPr>
                <w:b/>
                <w:sz w:val="20"/>
                <w:szCs w:val="20"/>
              </w:rPr>
              <w:t>CID: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C65B43" w:rsidRPr="00C65B43" w:rsidRDefault="00C65B43" w:rsidP="00AB0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5B43" w:rsidRDefault="00C65B43" w:rsidP="007D7EF2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4001"/>
      </w:tblGrid>
      <w:tr w:rsidR="00FA0C21" w:rsidTr="00F87FB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A0C21" w:rsidRPr="00FA0C21" w:rsidRDefault="00FA0C21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C21" w:rsidRPr="00FA0C21" w:rsidRDefault="00FA0C21" w:rsidP="00FA0C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O DIA DE TRABALHO DO SEGURADO:</w:t>
            </w:r>
          </w:p>
        </w:tc>
        <w:tc>
          <w:tcPr>
            <w:tcW w:w="4001" w:type="dxa"/>
            <w:tcBorders>
              <w:left w:val="single" w:sz="4" w:space="0" w:color="auto"/>
            </w:tcBorders>
          </w:tcPr>
          <w:p w:rsidR="00FA0C21" w:rsidRPr="00FA0C21" w:rsidRDefault="00FA0C21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0C21" w:rsidRDefault="00FA0C21" w:rsidP="007D7EF2">
      <w:pPr>
        <w:spacing w:after="0"/>
        <w:jc w:val="center"/>
        <w:rPr>
          <w:b/>
          <w:sz w:val="20"/>
          <w:szCs w:val="20"/>
        </w:rPr>
      </w:pPr>
    </w:p>
    <w:p w:rsidR="00FA0C21" w:rsidRDefault="00FA0C21" w:rsidP="007D7EF2">
      <w:pPr>
        <w:spacing w:after="0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551"/>
        <w:gridCol w:w="1134"/>
        <w:gridCol w:w="3576"/>
      </w:tblGrid>
      <w:tr w:rsidR="00FA0C21" w:rsidTr="004A3F67">
        <w:tc>
          <w:tcPr>
            <w:tcW w:w="2518" w:type="dxa"/>
          </w:tcPr>
          <w:p w:rsidR="00FA0C21" w:rsidRDefault="00FA0C21" w:rsidP="00FA0C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ASTADO POR:</w:t>
            </w:r>
          </w:p>
        </w:tc>
        <w:tc>
          <w:tcPr>
            <w:tcW w:w="1276" w:type="dxa"/>
          </w:tcPr>
          <w:p w:rsidR="00FA0C21" w:rsidRPr="00FA0C21" w:rsidRDefault="00FA0C21" w:rsidP="00FA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70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OENÇA</w:t>
            </w:r>
          </w:p>
        </w:tc>
        <w:tc>
          <w:tcPr>
            <w:tcW w:w="2551" w:type="dxa"/>
          </w:tcPr>
          <w:p w:rsidR="00FA0C21" w:rsidRPr="00FA0C21" w:rsidRDefault="00FA0C21" w:rsidP="00FA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86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CIDENTE DE TRABALHO</w:t>
            </w:r>
          </w:p>
        </w:tc>
        <w:tc>
          <w:tcPr>
            <w:tcW w:w="1134" w:type="dxa"/>
          </w:tcPr>
          <w:p w:rsidR="00FA0C21" w:rsidRPr="00FA0C21" w:rsidRDefault="00FA0C21" w:rsidP="00FA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30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ÉRIAS</w:t>
            </w:r>
          </w:p>
        </w:tc>
        <w:tc>
          <w:tcPr>
            <w:tcW w:w="3576" w:type="dxa"/>
          </w:tcPr>
          <w:p w:rsidR="00FA0C21" w:rsidRPr="00FA0C21" w:rsidRDefault="00FA0C21" w:rsidP="00FA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36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CIDENTE DE QUALQUER NATUREZA</w:t>
            </w:r>
          </w:p>
        </w:tc>
      </w:tr>
    </w:tbl>
    <w:p w:rsidR="00FA0C21" w:rsidRDefault="00FA0C21" w:rsidP="007D7EF2">
      <w:pPr>
        <w:spacing w:after="0"/>
        <w:jc w:val="center"/>
        <w:rPr>
          <w:b/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b/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b/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b/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b/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b/>
          <w:sz w:val="20"/>
          <w:szCs w:val="20"/>
        </w:rPr>
      </w:pPr>
    </w:p>
    <w:p w:rsidR="002453AF" w:rsidRPr="002453AF" w:rsidRDefault="002453AF" w:rsidP="002453AF">
      <w:pPr>
        <w:spacing w:after="0"/>
        <w:jc w:val="center"/>
        <w:rPr>
          <w:b/>
        </w:rPr>
      </w:pPr>
      <w:r w:rsidRPr="002453AF">
        <w:rPr>
          <w:b/>
        </w:rPr>
        <w:t>DEPENDENTES PARA SARÁRIO FAMÍLIA</w:t>
      </w: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PRENOME DOS</w:t>
            </w:r>
          </w:p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FILHO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DATA NASC.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PRENOME DOS</w:t>
            </w:r>
          </w:p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FILHO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53AF" w:rsidRPr="002453AF" w:rsidRDefault="002453AF" w:rsidP="007D7EF2">
            <w:pPr>
              <w:jc w:val="center"/>
              <w:rPr>
                <w:b/>
                <w:sz w:val="20"/>
                <w:szCs w:val="20"/>
              </w:rPr>
            </w:pPr>
            <w:r w:rsidRPr="002453AF">
              <w:rPr>
                <w:b/>
                <w:sz w:val="20"/>
                <w:szCs w:val="20"/>
              </w:rPr>
              <w:t>DATA NASC.</w:t>
            </w:r>
          </w:p>
        </w:tc>
      </w:tr>
    </w:tbl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</w:tcPr>
          <w:p w:rsidR="002453AF" w:rsidRDefault="002453AF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2453AF" w:rsidRDefault="002453AF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:rsidR="002453AF" w:rsidRDefault="002453AF" w:rsidP="007D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2453AF" w:rsidRDefault="002453AF" w:rsidP="007D7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3AF" w:rsidRDefault="002453AF" w:rsidP="002453AF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3AF" w:rsidRDefault="002453AF" w:rsidP="002453AF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3AF" w:rsidRDefault="002453AF" w:rsidP="002453AF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2453AF">
      <w:pPr>
        <w:spacing w:after="0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017"/>
        <w:gridCol w:w="3370"/>
        <w:gridCol w:w="2158"/>
      </w:tblGrid>
      <w:tr w:rsidR="002453AF" w:rsidTr="002453AF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3AF" w:rsidRDefault="002453AF" w:rsidP="00245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E: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3AF" w:rsidRDefault="002453AF" w:rsidP="00245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2453AF" w:rsidRDefault="002453AF" w:rsidP="007C5E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</w:p>
    <w:p w:rsidR="002453AF" w:rsidRDefault="002453AF" w:rsidP="007D7E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2453AF" w:rsidRDefault="002453AF" w:rsidP="007D7EF2">
      <w:pPr>
        <w:spacing w:after="0"/>
        <w:jc w:val="center"/>
        <w:rPr>
          <w:b/>
          <w:sz w:val="24"/>
          <w:szCs w:val="24"/>
        </w:rPr>
      </w:pPr>
      <w:r w:rsidRPr="002453AF">
        <w:rPr>
          <w:b/>
          <w:sz w:val="24"/>
          <w:szCs w:val="24"/>
        </w:rPr>
        <w:t>ASSINATURA DO RESPONSÁVEL E CARIMBO DO CGC DA EMPRESA</w:t>
      </w:r>
    </w:p>
    <w:p w:rsidR="002453AF" w:rsidRDefault="002453AF" w:rsidP="007D7EF2">
      <w:pPr>
        <w:spacing w:after="0"/>
        <w:jc w:val="center"/>
        <w:rPr>
          <w:b/>
          <w:sz w:val="24"/>
          <w:szCs w:val="24"/>
        </w:rPr>
      </w:pPr>
    </w:p>
    <w:p w:rsidR="002453AF" w:rsidRPr="002453AF" w:rsidRDefault="002453AF" w:rsidP="007D7EF2">
      <w:pPr>
        <w:spacing w:after="0"/>
        <w:jc w:val="center"/>
        <w:rPr>
          <w:sz w:val="24"/>
          <w:szCs w:val="24"/>
        </w:rPr>
      </w:pPr>
      <w:r w:rsidRPr="002453AF">
        <w:rPr>
          <w:sz w:val="24"/>
          <w:szCs w:val="24"/>
        </w:rPr>
        <w:t>_______________________________________________________________</w:t>
      </w:r>
      <w:r w:rsidR="00BE1D62">
        <w:rPr>
          <w:sz w:val="24"/>
          <w:szCs w:val="24"/>
        </w:rPr>
        <w:t>____</w:t>
      </w:r>
      <w:r w:rsidRPr="002453AF">
        <w:rPr>
          <w:sz w:val="24"/>
          <w:szCs w:val="24"/>
        </w:rPr>
        <w:t>________________________</w:t>
      </w:r>
    </w:p>
    <w:p w:rsidR="002453AF" w:rsidRDefault="002453AF" w:rsidP="007D7EF2">
      <w:pPr>
        <w:spacing w:after="0"/>
        <w:jc w:val="center"/>
        <w:rPr>
          <w:b/>
        </w:rPr>
      </w:pPr>
      <w:r w:rsidRPr="002453AF">
        <w:rPr>
          <w:b/>
        </w:rPr>
        <w:t>I N S T R U Ç Õ E S</w:t>
      </w:r>
    </w:p>
    <w:p w:rsidR="002453AF" w:rsidRDefault="002453AF" w:rsidP="00BE1D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 – O requerimento deve ser sem rasuras e preenchido de preferência à máquina.</w:t>
      </w:r>
    </w:p>
    <w:p w:rsidR="002453AF" w:rsidRDefault="002453AF" w:rsidP="00BE1D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="00BE1D6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BE1D62">
        <w:rPr>
          <w:b/>
          <w:sz w:val="20"/>
          <w:szCs w:val="20"/>
        </w:rPr>
        <w:t>No caso de segurado empregado, a empresa é responsável pelo preenchimento Atestado de Afastamento do Trabalho.</w:t>
      </w:r>
    </w:p>
    <w:p w:rsidR="00BE1D62" w:rsidRDefault="00BE1D62" w:rsidP="00BE1D62">
      <w:pP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</w:t>
      </w:r>
      <w:proofErr w:type="gramEnd"/>
      <w:r>
        <w:rPr>
          <w:b/>
          <w:sz w:val="20"/>
          <w:szCs w:val="20"/>
        </w:rPr>
        <w:t xml:space="preserve"> – No mês do afastamento do trabalho a empresa efetuará o pagamento integral do Salário – Família, e o INSS fará o mesmo no mês da cessação do benefício, evitando-se assim, cálculo de valores fracionados.</w:t>
      </w:r>
    </w:p>
    <w:p w:rsidR="00BE1D62" w:rsidRPr="002453AF" w:rsidRDefault="00BE1D62" w:rsidP="00BE1D6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– Para agilizar o atendimento, veja aqui os documentos que deverão ser apresentados no dia da perícia </w:t>
      </w:r>
      <w:proofErr w:type="gramStart"/>
      <w:r>
        <w:rPr>
          <w:b/>
          <w:sz w:val="20"/>
          <w:szCs w:val="20"/>
        </w:rPr>
        <w:t>médica.</w:t>
      </w:r>
      <w:proofErr w:type="gramEnd"/>
    </w:p>
    <w:sectPr w:rsidR="00BE1D62" w:rsidRPr="002453AF" w:rsidSect="007D7EF2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F2"/>
    <w:rsid w:val="002453AF"/>
    <w:rsid w:val="004A3F67"/>
    <w:rsid w:val="00570A8F"/>
    <w:rsid w:val="007D7EF2"/>
    <w:rsid w:val="00A41C1B"/>
    <w:rsid w:val="00A820AA"/>
    <w:rsid w:val="00BE1D62"/>
    <w:rsid w:val="00C65B43"/>
    <w:rsid w:val="00F87FB6"/>
    <w:rsid w:val="00FA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EF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EF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86D9-B1A5-4FDC-972C-5BE447C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6</cp:revision>
  <dcterms:created xsi:type="dcterms:W3CDTF">2015-07-14T18:16:00Z</dcterms:created>
  <dcterms:modified xsi:type="dcterms:W3CDTF">2015-07-15T12:21:00Z</dcterms:modified>
</cp:coreProperties>
</file>